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:rsidR="00E43292" w:rsidRPr="00C92FBF" w:rsidRDefault="00E43292" w:rsidP="00E43292">
      <w:pPr>
        <w:spacing w:line="200" w:lineRule="atLeast"/>
      </w:pPr>
    </w:p>
    <w:p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:rsidR="00E54C6B" w:rsidRDefault="00E43292" w:rsidP="00E43292">
      <w:pPr>
        <w:spacing w:line="200" w:lineRule="atLeast"/>
      </w:pPr>
      <w:r w:rsidRPr="00831746">
        <w:t>Кафедра «</w:t>
      </w:r>
      <w:proofErr w:type="spellStart"/>
      <w:r w:rsidRPr="00831746">
        <w:t>Кибербезопасность</w:t>
      </w:r>
      <w:proofErr w:type="spellEnd"/>
      <w:r w:rsidRPr="00831746">
        <w:t xml:space="preserve"> информационных систем»</w:t>
      </w:r>
      <w:r w:rsidR="00E54C6B">
        <w:br/>
      </w:r>
    </w:p>
    <w:p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:rsidR="003F1BCD" w:rsidRPr="003E2775" w:rsidRDefault="003F1BCD" w:rsidP="003F1BCD"/>
    <w:p w:rsidR="003F1BCD" w:rsidRDefault="003F1BCD" w:rsidP="003F1BCD"/>
    <w:p w:rsidR="006F5DCF" w:rsidRDefault="006F5DCF" w:rsidP="003F1BCD"/>
    <w:p w:rsidR="006F5DCF" w:rsidRDefault="006F5DCF" w:rsidP="003F1BCD"/>
    <w:p w:rsidR="006F5DCF" w:rsidRDefault="006F5DCF" w:rsidP="003F1BCD"/>
    <w:p w:rsidR="006F5DCF" w:rsidRDefault="006F5DCF" w:rsidP="003F1BCD"/>
    <w:p w:rsidR="006F5DCF" w:rsidRPr="003E2775" w:rsidRDefault="006F5DCF" w:rsidP="003F1BCD"/>
    <w:p w:rsidR="00E54C6B" w:rsidRPr="003C07B1" w:rsidRDefault="00784250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Pr="003C07B1">
        <w:rPr>
          <w:sz w:val="28"/>
          <w:szCs w:val="28"/>
        </w:rPr>
        <w:t>5</w:t>
      </w:r>
    </w:p>
    <w:p w:rsidR="00E54C6B" w:rsidRPr="00E54C6B" w:rsidRDefault="00E54C6B" w:rsidP="00E54C6B">
      <w:pPr>
        <w:rPr>
          <w:sz w:val="28"/>
          <w:szCs w:val="28"/>
        </w:rPr>
      </w:pP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E54C6B">
      <w:pPr>
        <w:spacing w:line="360" w:lineRule="auto"/>
      </w:pPr>
    </w:p>
    <w:p w:rsidR="006F5DCF" w:rsidRDefault="006F5DCF" w:rsidP="00E54C6B">
      <w:pPr>
        <w:spacing w:line="360" w:lineRule="auto"/>
      </w:pPr>
    </w:p>
    <w:p w:rsidR="00E54C6B" w:rsidRDefault="00E54C6B" w:rsidP="00E54C6B">
      <w:pPr>
        <w:spacing w:line="360" w:lineRule="auto"/>
      </w:pPr>
    </w:p>
    <w:p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proofErr w:type="spellStart"/>
      <w:r w:rsidRPr="006F5DCF">
        <w:rPr>
          <w:sz w:val="28"/>
        </w:rPr>
        <w:t>уч</w:t>
      </w:r>
      <w:proofErr w:type="spellEnd"/>
      <w:r w:rsidRPr="006F5DCF">
        <w:rPr>
          <w:sz w:val="28"/>
        </w:rPr>
        <w:t>. группа ВКБ32</w:t>
      </w:r>
    </w:p>
    <w:p w:rsidR="00E54C6B" w:rsidRPr="003C07B1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 xml:space="preserve">Ф.И.О.: </w:t>
      </w:r>
      <w:r w:rsidR="003C07B1">
        <w:rPr>
          <w:sz w:val="28"/>
        </w:rPr>
        <w:t>Гребнев</w:t>
      </w:r>
    </w:p>
    <w:p w:rsidR="00E54C6B" w:rsidRPr="006F5DCF" w:rsidRDefault="003C07B1" w:rsidP="00F271B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Алексей</w:t>
      </w:r>
      <w:r w:rsidR="00E54C6B" w:rsidRPr="006F5DCF">
        <w:rPr>
          <w:sz w:val="28"/>
        </w:rPr>
        <w:t xml:space="preserve"> Алексеевич</w:t>
      </w:r>
    </w:p>
    <w:p w:rsidR="00E54C6B" w:rsidRPr="006F5DCF" w:rsidRDefault="003C07B1" w:rsidP="00F271B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№ зачетки: 1928197</w:t>
      </w:r>
    </w:p>
    <w:p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E54C6B">
      <w:pPr>
        <w:spacing w:line="360" w:lineRule="auto"/>
      </w:pPr>
    </w:p>
    <w:p w:rsidR="00E54C6B" w:rsidRDefault="00E54C6B" w:rsidP="003F1BCD">
      <w:pPr>
        <w:spacing w:line="360" w:lineRule="auto"/>
        <w:ind w:left="-24"/>
        <w:jc w:val="center"/>
      </w:pPr>
    </w:p>
    <w:p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:rsidR="00CF2A8A" w:rsidRDefault="00232E41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930140" cy="3060503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231" cy="30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8A" w:rsidRDefault="00CF2A8A" w:rsidP="000F6100">
      <w:pPr>
        <w:spacing w:line="360" w:lineRule="auto"/>
        <w:ind w:left="-24"/>
        <w:rPr>
          <w:sz w:val="28"/>
        </w:rPr>
      </w:pPr>
    </w:p>
    <w:p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:rsidR="00ED2E8C" w:rsidRDefault="003C07B1" w:rsidP="00ED2E8C">
      <w:pPr>
        <w:spacing w:line="360" w:lineRule="auto"/>
        <w:ind w:left="-24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80175" cy="119902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9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A8A" w:rsidRDefault="00CF2A8A" w:rsidP="000F6100">
      <w:pPr>
        <w:spacing w:line="360" w:lineRule="auto"/>
        <w:ind w:left="-24"/>
        <w:rPr>
          <w:sz w:val="28"/>
        </w:rPr>
      </w:pPr>
    </w:p>
    <w:p w:rsidR="009A5F3A" w:rsidRPr="00CF2A8A" w:rsidRDefault="00010E89" w:rsidP="00C7799A">
      <w:pPr>
        <w:spacing w:line="360" w:lineRule="auto"/>
        <w:ind w:left="-24"/>
        <w:rPr>
          <w:sz w:val="28"/>
        </w:rPr>
      </w:pPr>
      <w:r w:rsidRPr="00010E89">
        <w:rPr>
          <w:noProof/>
          <w:sz w:val="28"/>
        </w:rPr>
        <w:drawing>
          <wp:inline distT="0" distB="0" distL="0" distR="0">
            <wp:extent cx="4404449" cy="3800475"/>
            <wp:effectExtent l="19050" t="0" r="0" b="0"/>
            <wp:docPr id="8" name="Рисунок 8" descr="C:\Users\nakor\OneDrive\Документы\Lightshot\12312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kor\OneDrive\Документы\Lightshot\123123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61" cy="381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5F3A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41D" w:rsidRDefault="00F1541D" w:rsidP="008472BF">
      <w:r>
        <w:separator/>
      </w:r>
    </w:p>
  </w:endnote>
  <w:endnote w:type="continuationSeparator" w:id="0">
    <w:p w:rsidR="00F1541D" w:rsidRDefault="00F1541D" w:rsidP="00847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41D" w:rsidRDefault="00F1541D" w:rsidP="008472BF">
      <w:r>
        <w:separator/>
      </w:r>
    </w:p>
  </w:footnote>
  <w:footnote w:type="continuationSeparator" w:id="0">
    <w:p w:rsidR="00F1541D" w:rsidRDefault="00F1541D" w:rsidP="00847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>
    <w:nsid w:val="354B3ABF"/>
    <w:multiLevelType w:val="multilevel"/>
    <w:tmpl w:val="AF0E4058"/>
    <w:numStyleLink w:val="1"/>
  </w:abstractNum>
  <w:abstractNum w:abstractNumId="14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BF"/>
    <w:rsid w:val="00000E65"/>
    <w:rsid w:val="00002210"/>
    <w:rsid w:val="000025D4"/>
    <w:rsid w:val="000029F0"/>
    <w:rsid w:val="000030F1"/>
    <w:rsid w:val="00003A74"/>
    <w:rsid w:val="00010E89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2E41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B475A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07B1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E6448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250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5F3A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99A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2E8C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1541D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727EC-0C36-45AF-A426-90381CF8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Алексей Гребнев</cp:lastModifiedBy>
  <cp:revision>63</cp:revision>
  <cp:lastPrinted>2019-12-26T10:36:00Z</cp:lastPrinted>
  <dcterms:created xsi:type="dcterms:W3CDTF">2021-02-02T13:14:00Z</dcterms:created>
  <dcterms:modified xsi:type="dcterms:W3CDTF">2021-12-20T18:30:00Z</dcterms:modified>
</cp:coreProperties>
</file>